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proofErr w:type="gramStart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SCUELA  RETOS</w:t>
      </w:r>
      <w:proofErr w:type="gramEnd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ª </w:t>
      </w:r>
      <w:proofErr w:type="gramStart"/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.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77777777" w:rsidR="0014100B" w:rsidRDefault="0014100B">
      <w:pPr>
        <w:rPr>
          <w:b/>
          <w:bCs/>
          <w:u w:val="single"/>
        </w:rPr>
      </w:pPr>
    </w:p>
    <w:p w14:paraId="6849A8A0" w14:textId="768EF86D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>Ficha Sesión</w:t>
      </w:r>
      <w:r w:rsidR="000A50DD">
        <w:rPr>
          <w:b/>
          <w:bCs/>
          <w:u w:val="single"/>
        </w:rPr>
        <w:t xml:space="preserve"> </w:t>
      </w:r>
      <w:r w:rsidR="00F16EC9">
        <w:rPr>
          <w:b/>
          <w:bCs/>
          <w:u w:val="single"/>
        </w:rPr>
        <w:t>3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6818B0CD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>Vídeos Sesión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0D068393" w14:textId="5B6CC38B" w:rsidR="00A61B4C" w:rsidRDefault="00A61B4C">
      <w:pPr>
        <w:rPr>
          <w:b/>
          <w:bCs/>
        </w:rPr>
      </w:pPr>
      <w:r>
        <w:rPr>
          <w:b/>
          <w:bCs/>
        </w:rPr>
        <w:t>Vídeos de apoyo</w:t>
      </w:r>
      <w:r w:rsidR="00A810FE">
        <w:rPr>
          <w:b/>
          <w:bCs/>
        </w:rPr>
        <w:t xml:space="preserve"> (opcional)</w:t>
      </w:r>
    </w:p>
    <w:p w14:paraId="761D39DB" w14:textId="688EA394" w:rsidR="009B3D50" w:rsidRPr="00D0401B" w:rsidRDefault="00A810FE">
      <w:r>
        <w:rPr>
          <w:b/>
          <w:bCs/>
        </w:rPr>
        <w:t xml:space="preserve">Enlace </w:t>
      </w:r>
      <w:r w:rsidR="009B3D50">
        <w:rPr>
          <w:b/>
          <w:bCs/>
        </w:rPr>
        <w:t xml:space="preserve">Vídeo 1. </w:t>
      </w:r>
      <w:hyperlink r:id="rId7" w:history="1">
        <w:r w:rsidR="00D0401B" w:rsidRPr="00D0401B">
          <w:rPr>
            <w:rStyle w:val="Hipervnculo"/>
          </w:rPr>
          <w:t>Conceptos clave: regulación y régimen jurídico de la digitalización</w:t>
        </w:r>
      </w:hyperlink>
    </w:p>
    <w:p w14:paraId="27BBF986" w14:textId="01EA0024" w:rsidR="006C3146" w:rsidRDefault="006C3146">
      <w:pPr>
        <w:rPr>
          <w:b/>
          <w:bCs/>
        </w:rPr>
      </w:pPr>
      <w:r>
        <w:rPr>
          <w:b/>
          <w:bCs/>
        </w:rPr>
        <w:t xml:space="preserve">Enlace Vídeo </w:t>
      </w:r>
      <w:r w:rsidR="0064195A">
        <w:rPr>
          <w:b/>
          <w:bCs/>
        </w:rPr>
        <w:t>2</w:t>
      </w:r>
      <w:r>
        <w:rPr>
          <w:b/>
          <w:bCs/>
        </w:rPr>
        <w:t xml:space="preserve">. </w:t>
      </w:r>
      <w:hyperlink r:id="rId8" w:history="1">
        <w:r w:rsidR="001E58F4" w:rsidRPr="001E58F4">
          <w:rPr>
            <w:rStyle w:val="Hipervnculo"/>
          </w:rPr>
          <w:t>Transformación digital y estatus de las personas</w:t>
        </w:r>
      </w:hyperlink>
    </w:p>
    <w:p w14:paraId="2A2C3296" w14:textId="15C626B2" w:rsidR="0064195A" w:rsidRDefault="0064195A">
      <w:pPr>
        <w:rPr>
          <w:b/>
          <w:bCs/>
        </w:rPr>
      </w:pPr>
    </w:p>
    <w:p w14:paraId="5E52B271" w14:textId="77777777" w:rsidR="009B3D50" w:rsidRPr="00A61B4C" w:rsidRDefault="009B3D50">
      <w:pPr>
        <w:rPr>
          <w:b/>
          <w:bCs/>
        </w:rPr>
      </w:pP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23072FD7" w:rsidR="009B3D50" w:rsidRDefault="00A61B4C">
      <w:pPr>
        <w:rPr>
          <w:b/>
          <w:bCs/>
        </w:rPr>
      </w:pPr>
      <w:r>
        <w:rPr>
          <w:b/>
          <w:bCs/>
        </w:rPr>
        <w:t>Una vez vista la sesión, en streaming o el vídeo en diferido, y</w:t>
      </w:r>
      <w:r w:rsidR="00A810FE">
        <w:rPr>
          <w:b/>
          <w:bCs/>
        </w:rPr>
        <w:t xml:space="preserve">, en su caso </w:t>
      </w:r>
      <w:r>
        <w:rPr>
          <w:b/>
          <w:bCs/>
        </w:rPr>
        <w:t xml:space="preserve">los vídeos de apoyo arriba indicados, conteste a las siguientes preguntas (espacio máximo una cara de folio). Se puede entregar en: </w:t>
      </w:r>
      <w:hyperlink r:id="rId9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35921E72" w14:textId="4DF36300" w:rsidR="00A810FE" w:rsidRDefault="00A810FE" w:rsidP="00A810FE">
      <w:pPr>
        <w:jc w:val="both"/>
        <w:rPr>
          <w:b/>
          <w:bCs/>
        </w:rPr>
      </w:pPr>
      <w:proofErr w:type="gramStart"/>
      <w:r>
        <w:rPr>
          <w:b/>
          <w:bCs/>
        </w:rPr>
        <w:t>-</w:t>
      </w:r>
      <w:r w:rsidR="0064195A">
        <w:rPr>
          <w:b/>
          <w:bCs/>
        </w:rPr>
        <w:t>¿</w:t>
      </w:r>
      <w:proofErr w:type="gramEnd"/>
      <w:r w:rsidR="0064195A">
        <w:rPr>
          <w:b/>
          <w:bCs/>
        </w:rPr>
        <w:t xml:space="preserve">Qué </w:t>
      </w:r>
      <w:r w:rsidR="00F16EC9">
        <w:rPr>
          <w:b/>
          <w:bCs/>
        </w:rPr>
        <w:t xml:space="preserve">son los derechos digitales? </w:t>
      </w:r>
    </w:p>
    <w:p w14:paraId="1BBB918F" w14:textId="2BA7781F" w:rsidR="00F16EC9" w:rsidRPr="00F16EC9" w:rsidRDefault="00F16EC9" w:rsidP="00A810FE">
      <w:pPr>
        <w:jc w:val="both"/>
        <w:rPr>
          <w:b/>
          <w:bCs/>
        </w:rPr>
      </w:pPr>
      <w:r w:rsidRPr="00F16EC9">
        <w:rPr>
          <w:b/>
          <w:bCs/>
        </w:rPr>
        <w:t>-Enumere dos derechos que tenga</w:t>
      </w:r>
      <w:r>
        <w:rPr>
          <w:b/>
          <w:bCs/>
        </w:rPr>
        <w:t>n dimensión offline y digital</w:t>
      </w:r>
    </w:p>
    <w:p w14:paraId="4E990A3F" w14:textId="7E6991B1" w:rsidR="00A810FE" w:rsidRPr="00F16EC9" w:rsidRDefault="00A810FE" w:rsidP="00A810FE">
      <w:pPr>
        <w:jc w:val="both"/>
        <w:rPr>
          <w:b/>
          <w:bCs/>
        </w:rPr>
      </w:pPr>
      <w:r w:rsidRPr="00F16EC9">
        <w:rPr>
          <w:b/>
          <w:bCs/>
        </w:rPr>
        <w:t>-</w:t>
      </w:r>
      <w:r w:rsidR="00F16EC9">
        <w:rPr>
          <w:b/>
          <w:bCs/>
        </w:rPr>
        <w:t xml:space="preserve">Enumere dos derechos que tengan únicamente dimensión digital. </w:t>
      </w:r>
    </w:p>
    <w:p w14:paraId="024C8196" w14:textId="5A1E55C7" w:rsidR="00A810FE" w:rsidRPr="00F16EC9" w:rsidRDefault="00A810FE" w:rsidP="00A810FE">
      <w:pPr>
        <w:jc w:val="both"/>
        <w:rPr>
          <w:b/>
          <w:bCs/>
        </w:rPr>
      </w:pPr>
    </w:p>
    <w:p w14:paraId="4AEFE232" w14:textId="77777777" w:rsidR="00A61B4C" w:rsidRPr="00F16EC9" w:rsidRDefault="00A61B4C"/>
    <w:p w14:paraId="3BC16889" w14:textId="77777777" w:rsidR="00A61B4C" w:rsidRPr="00F16EC9" w:rsidRDefault="00A61B4C"/>
    <w:p w14:paraId="76E5C441" w14:textId="77777777" w:rsidR="00A61B4C" w:rsidRPr="00F16EC9" w:rsidRDefault="00A61B4C"/>
    <w:p w14:paraId="1753C3B2" w14:textId="54B4448D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sectPr w:rsidR="00A61B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669D" w14:textId="77777777" w:rsidR="00CB233A" w:rsidRDefault="00CB233A" w:rsidP="00A61B4C">
      <w:pPr>
        <w:spacing w:after="0" w:line="240" w:lineRule="auto"/>
      </w:pPr>
      <w:r>
        <w:separator/>
      </w:r>
    </w:p>
  </w:endnote>
  <w:endnote w:type="continuationSeparator" w:id="0">
    <w:p w14:paraId="1E5B6395" w14:textId="77777777" w:rsidR="00CB233A" w:rsidRDefault="00CB233A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EndPr/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7D9F" w14:textId="77777777" w:rsidR="00CB233A" w:rsidRDefault="00CB233A" w:rsidP="00A61B4C">
      <w:pPr>
        <w:spacing w:after="0" w:line="240" w:lineRule="auto"/>
      </w:pPr>
      <w:r>
        <w:separator/>
      </w:r>
    </w:p>
  </w:footnote>
  <w:footnote w:type="continuationSeparator" w:id="0">
    <w:p w14:paraId="1E5A04AC" w14:textId="77777777" w:rsidR="00CB233A" w:rsidRDefault="00CB233A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81FF1"/>
    <w:rsid w:val="000A50DD"/>
    <w:rsid w:val="000D792B"/>
    <w:rsid w:val="0014100B"/>
    <w:rsid w:val="001E58F4"/>
    <w:rsid w:val="001F40E2"/>
    <w:rsid w:val="00426311"/>
    <w:rsid w:val="005C35D2"/>
    <w:rsid w:val="0064195A"/>
    <w:rsid w:val="006A15D1"/>
    <w:rsid w:val="006C3146"/>
    <w:rsid w:val="006C34A7"/>
    <w:rsid w:val="0070749E"/>
    <w:rsid w:val="007B5FEC"/>
    <w:rsid w:val="0084232E"/>
    <w:rsid w:val="008832EA"/>
    <w:rsid w:val="00992971"/>
    <w:rsid w:val="009B3D50"/>
    <w:rsid w:val="00A27B27"/>
    <w:rsid w:val="00A51CC0"/>
    <w:rsid w:val="00A61B4C"/>
    <w:rsid w:val="00A810FE"/>
    <w:rsid w:val="00A8130F"/>
    <w:rsid w:val="00B36238"/>
    <w:rsid w:val="00B61B06"/>
    <w:rsid w:val="00BF5CD3"/>
    <w:rsid w:val="00C36BA0"/>
    <w:rsid w:val="00CB233A"/>
    <w:rsid w:val="00CD4939"/>
    <w:rsid w:val="00D0401B"/>
    <w:rsid w:val="00D34C1B"/>
    <w:rsid w:val="00D72579"/>
    <w:rsid w:val="00E37252"/>
    <w:rsid w:val="00E9675B"/>
    <w:rsid w:val="00F05F17"/>
    <w:rsid w:val="00F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ransformaci&#243;n%20Digital%20y%20estatus%20de%20las%20persona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UUbdWCp2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ovredig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JOAQUIN SARRION ESTEVE</cp:lastModifiedBy>
  <cp:revision>5</cp:revision>
  <dcterms:created xsi:type="dcterms:W3CDTF">2025-09-24T13:36:00Z</dcterms:created>
  <dcterms:modified xsi:type="dcterms:W3CDTF">2025-09-24T14:37:00Z</dcterms:modified>
</cp:coreProperties>
</file>